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37" w:rsidRPr="0042399B" w:rsidRDefault="00662237" w:rsidP="00C633D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proofErr w:type="gramStart"/>
      <w:r w:rsidRPr="0042399B">
        <w:rPr>
          <w:rFonts w:ascii="Times New Roman" w:hAnsi="Times New Roman" w:cs="Times New Roman"/>
          <w:sz w:val="28"/>
          <w:szCs w:val="28"/>
          <w:lang w:eastAsia="ru-RU"/>
        </w:rPr>
        <w:t>воспитателя  в</w:t>
      </w:r>
      <w:proofErr w:type="gramEnd"/>
      <w:r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 логопедической группе компенсирующей направленности</w:t>
      </w:r>
    </w:p>
    <w:p w:rsidR="002A5D36" w:rsidRPr="0042399B" w:rsidRDefault="002A5D36" w:rsidP="00C633D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D36" w:rsidRPr="0042399B" w:rsidRDefault="002A5D36" w:rsidP="002A5D3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2399B">
        <w:rPr>
          <w:rFonts w:ascii="Times New Roman" w:hAnsi="Times New Roman" w:cs="Times New Roman"/>
          <w:sz w:val="28"/>
          <w:szCs w:val="28"/>
          <w:lang w:eastAsia="ru-RU"/>
        </w:rPr>
        <w:t>Слайд 1</w:t>
      </w:r>
    </w:p>
    <w:p w:rsidR="002A5D36" w:rsidRPr="0042399B" w:rsidRDefault="002A5D36" w:rsidP="002A5D3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2399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редставиться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D36" w:rsidRPr="0042399B" w:rsidRDefault="002A5D3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Слайд 2</w:t>
      </w:r>
    </w:p>
    <w:p w:rsidR="00662237" w:rsidRPr="0042399B" w:rsidRDefault="002A5D3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Воспитатель</w:t>
      </w:r>
      <w:r w:rsidR="00662237" w:rsidRPr="0042399B">
        <w:rPr>
          <w:rFonts w:ascii="Times New Roman" w:hAnsi="Times New Roman" w:cs="Times New Roman"/>
          <w:sz w:val="28"/>
          <w:szCs w:val="28"/>
        </w:rPr>
        <w:t xml:space="preserve"> в лого</w:t>
      </w:r>
      <w:r w:rsidR="00024808" w:rsidRPr="0042399B">
        <w:rPr>
          <w:rFonts w:ascii="Times New Roman" w:hAnsi="Times New Roman" w:cs="Times New Roman"/>
          <w:sz w:val="28"/>
          <w:szCs w:val="28"/>
        </w:rPr>
        <w:t xml:space="preserve">педической </w:t>
      </w:r>
      <w:r w:rsidR="00662237" w:rsidRPr="0042399B">
        <w:rPr>
          <w:rFonts w:ascii="Times New Roman" w:hAnsi="Times New Roman" w:cs="Times New Roman"/>
          <w:sz w:val="28"/>
          <w:szCs w:val="28"/>
        </w:rPr>
        <w:t xml:space="preserve">группе компенсирующей направленности </w:t>
      </w:r>
      <w:r w:rsidRPr="0042399B">
        <w:rPr>
          <w:rFonts w:ascii="Times New Roman" w:hAnsi="Times New Roman" w:cs="Times New Roman"/>
          <w:sz w:val="28"/>
          <w:szCs w:val="28"/>
        </w:rPr>
        <w:t>работает по двум направлениям</w:t>
      </w:r>
      <w:r w:rsidR="00662237" w:rsidRPr="0042399B">
        <w:rPr>
          <w:rFonts w:ascii="Times New Roman" w:hAnsi="Times New Roman" w:cs="Times New Roman"/>
          <w:sz w:val="28"/>
          <w:szCs w:val="28"/>
        </w:rPr>
        <w:t xml:space="preserve">: </w:t>
      </w:r>
      <w:r w:rsidRPr="0042399B">
        <w:rPr>
          <w:rFonts w:ascii="Times New Roman" w:hAnsi="Times New Roman" w:cs="Times New Roman"/>
          <w:sz w:val="28"/>
          <w:szCs w:val="28"/>
        </w:rPr>
        <w:t>коррекционно-развивающему и воспитательно-образовательному</w:t>
      </w:r>
      <w:r w:rsidR="00662237" w:rsidRPr="0042399B">
        <w:rPr>
          <w:rFonts w:ascii="Times New Roman" w:hAnsi="Times New Roman" w:cs="Times New Roman"/>
          <w:sz w:val="28"/>
          <w:szCs w:val="28"/>
        </w:rPr>
        <w:t>.</w:t>
      </w:r>
    </w:p>
    <w:p w:rsidR="002A5D36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В логопедической гр</w:t>
      </w:r>
      <w:r w:rsidR="00654B65" w:rsidRPr="0042399B">
        <w:rPr>
          <w:rFonts w:ascii="Times New Roman" w:hAnsi="Times New Roman" w:cs="Times New Roman"/>
          <w:sz w:val="28"/>
          <w:szCs w:val="28"/>
        </w:rPr>
        <w:t xml:space="preserve">уппе основное внимание уделяю коррекционному процессу. </w:t>
      </w:r>
      <w:r w:rsidR="00060201" w:rsidRPr="0042399B">
        <w:rPr>
          <w:rFonts w:ascii="Times New Roman" w:hAnsi="Times New Roman" w:cs="Times New Roman"/>
          <w:sz w:val="28"/>
          <w:szCs w:val="28"/>
        </w:rPr>
        <w:t xml:space="preserve">Совместно с учителем-логопедом участвую в исправлении у детей речевого нарушения, развиваю познавательный </w:t>
      </w:r>
      <w:proofErr w:type="gramStart"/>
      <w:r w:rsidR="00060201" w:rsidRPr="0042399B">
        <w:rPr>
          <w:rFonts w:ascii="Times New Roman" w:hAnsi="Times New Roman" w:cs="Times New Roman"/>
          <w:sz w:val="28"/>
          <w:szCs w:val="28"/>
        </w:rPr>
        <w:t>интерес  и</w:t>
      </w:r>
      <w:proofErr w:type="gramEnd"/>
      <w:r w:rsidR="00060201" w:rsidRPr="0042399B">
        <w:rPr>
          <w:rFonts w:ascii="Times New Roman" w:hAnsi="Times New Roman" w:cs="Times New Roman"/>
          <w:sz w:val="28"/>
          <w:szCs w:val="28"/>
        </w:rPr>
        <w:t xml:space="preserve">  мелкую моторику.</w:t>
      </w:r>
    </w:p>
    <w:p w:rsidR="002A5D36" w:rsidRPr="0042399B" w:rsidRDefault="002A5D3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5D36" w:rsidRPr="0042399B" w:rsidRDefault="002A5D3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Слайд 3</w:t>
      </w:r>
    </w:p>
    <w:p w:rsidR="00662237" w:rsidRPr="0042399B" w:rsidRDefault="00380FC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="002A5D36"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оспитателя  в</w:t>
      </w:r>
      <w:proofErr w:type="gramEnd"/>
      <w:r w:rsidR="002A5D36"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работе</w:t>
      </w: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: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-</w:t>
      </w:r>
      <w:r w:rsidRPr="0042399B">
        <w:rPr>
          <w:rFonts w:ascii="Times New Roman" w:hAnsi="Times New Roman" w:cs="Times New Roman"/>
          <w:sz w:val="28"/>
          <w:szCs w:val="28"/>
        </w:rPr>
        <w:t>  закрепление у детей речевых навыков на индивидуальных занятиях по заданию</w:t>
      </w:r>
      <w:r w:rsidR="00024808" w:rsidRPr="0042399B">
        <w:rPr>
          <w:rFonts w:ascii="Times New Roman" w:hAnsi="Times New Roman" w:cs="Times New Roman"/>
          <w:sz w:val="28"/>
          <w:szCs w:val="28"/>
        </w:rPr>
        <w:t xml:space="preserve"> учителя-</w:t>
      </w:r>
      <w:r w:rsidRPr="0042399B">
        <w:rPr>
          <w:rFonts w:ascii="Times New Roman" w:hAnsi="Times New Roman" w:cs="Times New Roman"/>
          <w:sz w:val="28"/>
          <w:szCs w:val="28"/>
        </w:rPr>
        <w:t xml:space="preserve"> логопеда;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-</w:t>
      </w:r>
      <w:r w:rsidRPr="0042399B">
        <w:rPr>
          <w:rFonts w:ascii="Times New Roman" w:hAnsi="Times New Roman" w:cs="Times New Roman"/>
          <w:sz w:val="28"/>
          <w:szCs w:val="28"/>
        </w:rPr>
        <w:t>   проведен</w:t>
      </w:r>
      <w:r w:rsidR="00654B65" w:rsidRPr="0042399B">
        <w:rPr>
          <w:rFonts w:ascii="Times New Roman" w:hAnsi="Times New Roman" w:cs="Times New Roman"/>
          <w:sz w:val="28"/>
          <w:szCs w:val="28"/>
        </w:rPr>
        <w:t>ие логопедического</w:t>
      </w:r>
      <w:r w:rsidRPr="0042399B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-</w:t>
      </w:r>
      <w:r w:rsidRPr="0042399B">
        <w:rPr>
          <w:rFonts w:ascii="Times New Roman" w:hAnsi="Times New Roman" w:cs="Times New Roman"/>
          <w:sz w:val="28"/>
          <w:szCs w:val="28"/>
        </w:rPr>
        <w:t>  пополнение, уточнение и активизация словарного запаса детей в процессе всех режимных моментов;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-</w:t>
      </w:r>
      <w:r w:rsidRPr="0042399B">
        <w:rPr>
          <w:rFonts w:ascii="Times New Roman" w:hAnsi="Times New Roman" w:cs="Times New Roman"/>
          <w:sz w:val="28"/>
          <w:szCs w:val="28"/>
        </w:rPr>
        <w:t> систематический контроль за поставленными звуками и грамматической правильностью речи детей;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-</w:t>
      </w:r>
      <w:r w:rsidRPr="0042399B">
        <w:rPr>
          <w:rFonts w:ascii="Times New Roman" w:hAnsi="Times New Roman" w:cs="Times New Roman"/>
          <w:sz w:val="28"/>
          <w:szCs w:val="28"/>
        </w:rPr>
        <w:t xml:space="preserve">   развитие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внимания,  памяти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>, словесно – логического мышления детей;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-</w:t>
      </w:r>
      <w:r w:rsidRPr="0042399B">
        <w:rPr>
          <w:rFonts w:ascii="Times New Roman" w:hAnsi="Times New Roman" w:cs="Times New Roman"/>
          <w:sz w:val="28"/>
          <w:szCs w:val="28"/>
        </w:rPr>
        <w:t xml:space="preserve">   развитие артикуляционной,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общей  и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мелкой моторики детей.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FCA" w:rsidRPr="0042399B" w:rsidRDefault="001A737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Слайд 4</w:t>
      </w:r>
    </w:p>
    <w:p w:rsidR="003A25DA" w:rsidRPr="0042399B" w:rsidRDefault="003A25DA" w:rsidP="003A25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proofErr w:type="gramStart"/>
      <w:r w:rsidRPr="0042399B">
        <w:rPr>
          <w:rFonts w:ascii="Times New Roman" w:hAnsi="Times New Roman" w:cs="Times New Roman"/>
          <w:bCs/>
          <w:sz w:val="28"/>
          <w:szCs w:val="28"/>
        </w:rPr>
        <w:t>направления  работы</w:t>
      </w:r>
      <w:proofErr w:type="gramEnd"/>
      <w:r w:rsidRPr="0042399B">
        <w:rPr>
          <w:rFonts w:ascii="Times New Roman" w:hAnsi="Times New Roman" w:cs="Times New Roman"/>
          <w:bCs/>
          <w:sz w:val="28"/>
          <w:szCs w:val="28"/>
        </w:rPr>
        <w:t xml:space="preserve"> воспитателя</w:t>
      </w:r>
    </w:p>
    <w:p w:rsidR="00AC785B" w:rsidRPr="0042399B" w:rsidRDefault="003A25DA" w:rsidP="003A25D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</w:t>
      </w:r>
    </w:p>
    <w:p w:rsidR="00AC785B" w:rsidRPr="0042399B" w:rsidRDefault="003A25DA" w:rsidP="003A25D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</w:p>
    <w:p w:rsidR="00AC785B" w:rsidRPr="0042399B" w:rsidRDefault="003A25DA" w:rsidP="003A25D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399B">
        <w:rPr>
          <w:rFonts w:ascii="Times New Roman" w:hAnsi="Times New Roman" w:cs="Times New Roman"/>
          <w:sz w:val="28"/>
          <w:szCs w:val="28"/>
          <w:u w:val="single"/>
        </w:rPr>
        <w:t>Логогимнастика</w:t>
      </w:r>
      <w:proofErr w:type="spellEnd"/>
      <w:r w:rsidRPr="0042399B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42399B">
        <w:rPr>
          <w:rFonts w:ascii="Times New Roman" w:hAnsi="Times New Roman" w:cs="Times New Roman"/>
          <w:sz w:val="28"/>
          <w:szCs w:val="28"/>
          <w:u w:val="single"/>
        </w:rPr>
        <w:t>физминутки</w:t>
      </w:r>
      <w:proofErr w:type="spellEnd"/>
    </w:p>
    <w:p w:rsidR="00AC785B" w:rsidRPr="0042399B" w:rsidRDefault="003A25DA" w:rsidP="003A25D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  <w:u w:val="single"/>
        </w:rPr>
        <w:t>Занятия по заданию логопеда.</w:t>
      </w:r>
    </w:p>
    <w:p w:rsidR="00AC785B" w:rsidRPr="0042399B" w:rsidRDefault="003A25DA" w:rsidP="003A25D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  <w:u w:val="single"/>
        </w:rPr>
        <w:t>Фронтальные занятия</w:t>
      </w:r>
      <w:r w:rsidRPr="0042399B">
        <w:rPr>
          <w:rFonts w:ascii="Times New Roman" w:hAnsi="Times New Roman" w:cs="Times New Roman"/>
          <w:sz w:val="28"/>
          <w:szCs w:val="28"/>
        </w:rPr>
        <w:t xml:space="preserve"> по программе ДОУ.</w:t>
      </w:r>
    </w:p>
    <w:p w:rsidR="00AC785B" w:rsidRPr="0042399B" w:rsidRDefault="003A25DA" w:rsidP="003A25D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  <w:u w:val="single"/>
        </w:rPr>
        <w:t>Коррекционная работа вне занятий</w:t>
      </w:r>
      <w:r w:rsidRPr="004239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5DA" w:rsidRPr="0042399B" w:rsidRDefault="003A25DA" w:rsidP="003A25DA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     - во время режимных моментов</w:t>
      </w:r>
    </w:p>
    <w:p w:rsidR="003A25DA" w:rsidRPr="0042399B" w:rsidRDefault="003A25D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25DA" w:rsidRPr="0042399B" w:rsidRDefault="003A25DA" w:rsidP="003A25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Слайд 5</w:t>
      </w:r>
    </w:p>
    <w:p w:rsidR="001A7376" w:rsidRPr="0042399B" w:rsidRDefault="001A737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36448" w:rsidRPr="0042399B" w:rsidRDefault="00536448" w:rsidP="0082608F">
      <w:pPr>
        <w:pStyle w:val="a5"/>
        <w:jc w:val="both"/>
        <w:rPr>
          <w:rFonts w:ascii="Times New Roman" w:hAnsi="Times New Roman" w:cs="Times New Roman"/>
          <w:color w:val="373A3C"/>
          <w:sz w:val="28"/>
          <w:szCs w:val="28"/>
        </w:rPr>
      </w:pPr>
      <w:r w:rsidRPr="0042399B">
        <w:rPr>
          <w:rFonts w:ascii="Times New Roman" w:hAnsi="Times New Roman" w:cs="Times New Roman"/>
          <w:color w:val="373A3C"/>
          <w:sz w:val="28"/>
          <w:szCs w:val="28"/>
        </w:rPr>
        <w:t>Основным средством развития речевой моторики является артикуляционная гимнастика.</w:t>
      </w:r>
    </w:p>
    <w:p w:rsidR="00536448" w:rsidRPr="0042399B" w:rsidRDefault="00536448" w:rsidP="0082608F">
      <w:pPr>
        <w:pStyle w:val="a5"/>
        <w:jc w:val="both"/>
        <w:rPr>
          <w:rFonts w:ascii="Times New Roman" w:hAnsi="Times New Roman" w:cs="Times New Roman"/>
          <w:color w:val="373A3C"/>
          <w:sz w:val="28"/>
          <w:szCs w:val="28"/>
        </w:rPr>
      </w:pPr>
      <w:r w:rsidRPr="0042399B">
        <w:rPr>
          <w:rFonts w:ascii="Times New Roman" w:hAnsi="Times New Roman" w:cs="Times New Roman"/>
          <w:color w:val="373A3C"/>
          <w:sz w:val="28"/>
          <w:szCs w:val="28"/>
        </w:rPr>
        <w:t xml:space="preserve">Артикуляционная гимнастика - это совокупность специальных упражнений, направленных на укрепление мышц артикуляционного аппарата, развитие силы, подвижности и </w:t>
      </w:r>
      <w:proofErr w:type="spellStart"/>
      <w:r w:rsidRPr="0042399B">
        <w:rPr>
          <w:rFonts w:ascii="Times New Roman" w:hAnsi="Times New Roman" w:cs="Times New Roman"/>
          <w:color w:val="373A3C"/>
          <w:sz w:val="28"/>
          <w:szCs w:val="28"/>
        </w:rPr>
        <w:t>дифференцированности</w:t>
      </w:r>
      <w:proofErr w:type="spellEnd"/>
      <w:r w:rsidRPr="0042399B">
        <w:rPr>
          <w:rFonts w:ascii="Times New Roman" w:hAnsi="Times New Roman" w:cs="Times New Roman"/>
          <w:color w:val="373A3C"/>
          <w:sz w:val="28"/>
          <w:szCs w:val="28"/>
        </w:rPr>
        <w:t xml:space="preserve"> движений органов, участвующих в речевом процессе.</w:t>
      </w:r>
    </w:p>
    <w:p w:rsidR="00380FCA" w:rsidRPr="0042399B" w:rsidRDefault="00380FC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Развитие артикуляционной моторики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проводится  вслед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за активной работой </w:t>
      </w:r>
      <w:r w:rsidR="00024808" w:rsidRPr="0042399B">
        <w:rPr>
          <w:rFonts w:ascii="Times New Roman" w:hAnsi="Times New Roman" w:cs="Times New Roman"/>
          <w:sz w:val="28"/>
          <w:szCs w:val="28"/>
        </w:rPr>
        <w:t>учителя-логопеда</w:t>
      </w:r>
      <w:r w:rsidR="003D2AA3" w:rsidRPr="0042399B">
        <w:rPr>
          <w:rFonts w:ascii="Times New Roman" w:hAnsi="Times New Roman" w:cs="Times New Roman"/>
          <w:sz w:val="28"/>
          <w:szCs w:val="28"/>
        </w:rPr>
        <w:t xml:space="preserve">, </w:t>
      </w:r>
      <w:r w:rsidRPr="0042399B">
        <w:rPr>
          <w:rFonts w:ascii="Times New Roman" w:hAnsi="Times New Roman" w:cs="Times New Roman"/>
          <w:sz w:val="28"/>
          <w:szCs w:val="28"/>
        </w:rPr>
        <w:t xml:space="preserve">3-5 минут каждодневных упражнений со всей группой. Их </w:t>
      </w:r>
      <w:r w:rsidRPr="0042399B">
        <w:rPr>
          <w:rFonts w:ascii="Times New Roman" w:hAnsi="Times New Roman" w:cs="Times New Roman"/>
          <w:sz w:val="28"/>
          <w:szCs w:val="28"/>
        </w:rPr>
        <w:lastRenderedPageBreak/>
        <w:t xml:space="preserve">можно проводить </w:t>
      </w:r>
      <w:r w:rsidR="003D2AA3" w:rsidRPr="0042399B">
        <w:rPr>
          <w:rFonts w:ascii="Times New Roman" w:hAnsi="Times New Roman" w:cs="Times New Roman"/>
          <w:sz w:val="28"/>
          <w:szCs w:val="28"/>
        </w:rPr>
        <w:t>перед завтраком, обедом</w:t>
      </w:r>
      <w:r w:rsidRPr="0042399B">
        <w:rPr>
          <w:rFonts w:ascii="Times New Roman" w:hAnsi="Times New Roman" w:cs="Times New Roman"/>
          <w:sz w:val="28"/>
          <w:szCs w:val="28"/>
        </w:rPr>
        <w:t xml:space="preserve"> и после сна. Такая артикуляционная гимнастика впр</w:t>
      </w:r>
      <w:r w:rsidR="003D2AA3" w:rsidRPr="0042399B">
        <w:rPr>
          <w:rFonts w:ascii="Times New Roman" w:hAnsi="Times New Roman" w:cs="Times New Roman"/>
          <w:sz w:val="28"/>
          <w:szCs w:val="28"/>
        </w:rPr>
        <w:t>ямую улучшает произношение звуков</w:t>
      </w:r>
      <w:r w:rsidRPr="0042399B">
        <w:rPr>
          <w:rFonts w:ascii="Times New Roman" w:hAnsi="Times New Roman" w:cs="Times New Roman"/>
          <w:sz w:val="28"/>
          <w:szCs w:val="28"/>
        </w:rPr>
        <w:t>.</w:t>
      </w:r>
    </w:p>
    <w:p w:rsidR="003A25DA" w:rsidRPr="0042399B" w:rsidRDefault="003A25D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25DA" w:rsidRPr="0042399B" w:rsidRDefault="003A25DA" w:rsidP="003A25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Слайд 6-7 </w:t>
      </w:r>
    </w:p>
    <w:p w:rsidR="003A25DA" w:rsidRPr="0042399B" w:rsidRDefault="003A25D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FCA" w:rsidRPr="0042399B" w:rsidRDefault="003D2AA3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Вне занятий </w:t>
      </w:r>
      <w:r w:rsidR="00C633D0" w:rsidRPr="0042399B">
        <w:rPr>
          <w:rFonts w:ascii="Times New Roman" w:hAnsi="Times New Roman" w:cs="Times New Roman"/>
          <w:sz w:val="28"/>
          <w:szCs w:val="28"/>
        </w:rPr>
        <w:t>предлага</w:t>
      </w:r>
      <w:r w:rsidR="003143EE" w:rsidRPr="0042399B">
        <w:rPr>
          <w:rFonts w:ascii="Times New Roman" w:hAnsi="Times New Roman" w:cs="Times New Roman"/>
          <w:sz w:val="28"/>
          <w:szCs w:val="28"/>
        </w:rPr>
        <w:t>ю</w:t>
      </w:r>
      <w:r w:rsidR="00380FCA" w:rsidRPr="0042399B">
        <w:rPr>
          <w:rFonts w:ascii="Times New Roman" w:hAnsi="Times New Roman" w:cs="Times New Roman"/>
          <w:sz w:val="28"/>
          <w:szCs w:val="28"/>
        </w:rPr>
        <w:t xml:space="preserve"> детям, у которых заметны нару</w:t>
      </w:r>
      <w:r w:rsidRPr="0042399B">
        <w:rPr>
          <w:rFonts w:ascii="Times New Roman" w:hAnsi="Times New Roman" w:cs="Times New Roman"/>
          <w:sz w:val="28"/>
          <w:szCs w:val="28"/>
        </w:rPr>
        <w:t>шения пальцевой моторики, собрать</w:t>
      </w:r>
      <w:r w:rsidR="00380FCA" w:rsidRPr="0042399B">
        <w:rPr>
          <w:rFonts w:ascii="Times New Roman" w:hAnsi="Times New Roman" w:cs="Times New Roman"/>
          <w:sz w:val="28"/>
          <w:szCs w:val="28"/>
        </w:rPr>
        <w:t xml:space="preserve"> мозаику, работать с конструктором, застегивать и расстегивать пуговицы, собирать рассыпанные мелкие предметы, нанизывать бусы и т.п. </w:t>
      </w:r>
      <w:proofErr w:type="gramStart"/>
      <w:r w:rsidR="00380FCA" w:rsidRPr="0042399B">
        <w:rPr>
          <w:rFonts w:ascii="Times New Roman" w:hAnsi="Times New Roman" w:cs="Times New Roman"/>
          <w:sz w:val="28"/>
          <w:szCs w:val="28"/>
        </w:rPr>
        <w:t xml:space="preserve">В </w:t>
      </w:r>
      <w:r w:rsidRPr="0042399B">
        <w:rPr>
          <w:rFonts w:ascii="Times New Roman" w:hAnsi="Times New Roman" w:cs="Times New Roman"/>
          <w:sz w:val="28"/>
          <w:szCs w:val="28"/>
        </w:rPr>
        <w:t xml:space="preserve"> нашей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</w:t>
      </w:r>
      <w:r w:rsidR="00380FCA" w:rsidRPr="0042399B">
        <w:rPr>
          <w:rFonts w:ascii="Times New Roman" w:hAnsi="Times New Roman" w:cs="Times New Roman"/>
          <w:sz w:val="28"/>
          <w:szCs w:val="28"/>
        </w:rPr>
        <w:t>группе  оборудован   уголок, где ребенок   выбирает  игру или занятие по душе.</w:t>
      </w:r>
    </w:p>
    <w:p w:rsidR="00380FCA" w:rsidRPr="0042399B" w:rsidRDefault="00380FC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7376" w:rsidRPr="0042399B" w:rsidRDefault="001A737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7376" w:rsidRPr="0042399B" w:rsidRDefault="001A737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7376" w:rsidRPr="0042399B" w:rsidRDefault="001A737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9B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A25DA" w:rsidRPr="0042399B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3A25DA" w:rsidRPr="0042399B">
        <w:rPr>
          <w:rFonts w:ascii="Times New Roman" w:hAnsi="Times New Roman" w:cs="Times New Roman"/>
          <w:sz w:val="28"/>
          <w:szCs w:val="28"/>
        </w:rPr>
        <w:t xml:space="preserve">,9,10 </w:t>
      </w:r>
    </w:p>
    <w:p w:rsidR="00602C4C" w:rsidRPr="0042399B" w:rsidRDefault="00602C4C" w:rsidP="00602C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Работая с детьми на протяжении всего дня, в процессе режимных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моментов,  я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многократно активизирую и закрепляю новые слова с детьми, что способствует их введению в самостоятельную речь.  Прежде всего, я побуждаю детей слушать и слышать воспитателя,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вызываю  интерес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к словесным упражнениям.</w:t>
      </w:r>
    </w:p>
    <w:p w:rsidR="00A3789A" w:rsidRPr="0042399B" w:rsidRDefault="00A3789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7376" w:rsidRPr="0042399B" w:rsidRDefault="001A737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М</w:t>
      </w:r>
      <w:r w:rsidR="003D2AA3" w:rsidRPr="0042399B">
        <w:rPr>
          <w:rFonts w:ascii="Times New Roman" w:hAnsi="Times New Roman" w:cs="Times New Roman"/>
          <w:sz w:val="28"/>
          <w:szCs w:val="28"/>
        </w:rPr>
        <w:t>етоды</w:t>
      </w:r>
      <w:r w:rsidRPr="0042399B">
        <w:rPr>
          <w:rFonts w:ascii="Times New Roman" w:hAnsi="Times New Roman" w:cs="Times New Roman"/>
          <w:sz w:val="28"/>
          <w:szCs w:val="28"/>
        </w:rPr>
        <w:t>, используемые в моей работе;</w:t>
      </w:r>
    </w:p>
    <w:p w:rsidR="003D2AA3" w:rsidRPr="0042399B" w:rsidRDefault="001A737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-Речевая зарядка</w:t>
      </w:r>
    </w:p>
    <w:p w:rsidR="00380FCA" w:rsidRPr="0042399B" w:rsidRDefault="003E3958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-</w:t>
      </w:r>
      <w:r w:rsidR="00380FCA" w:rsidRPr="0042399B">
        <w:rPr>
          <w:rFonts w:ascii="Times New Roman" w:hAnsi="Times New Roman" w:cs="Times New Roman"/>
          <w:sz w:val="28"/>
          <w:szCs w:val="28"/>
        </w:rPr>
        <w:t>Пальчиковая игра</w:t>
      </w:r>
    </w:p>
    <w:p w:rsidR="00380FCA" w:rsidRPr="0042399B" w:rsidRDefault="003E3958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-</w:t>
      </w:r>
      <w:r w:rsidR="00380FCA" w:rsidRPr="0042399B">
        <w:rPr>
          <w:rFonts w:ascii="Times New Roman" w:hAnsi="Times New Roman" w:cs="Times New Roman"/>
          <w:sz w:val="28"/>
          <w:szCs w:val="28"/>
        </w:rPr>
        <w:t>Ло</w:t>
      </w:r>
      <w:r w:rsidR="00380FCA" w:rsidRPr="0042399B">
        <w:rPr>
          <w:rFonts w:ascii="Times New Roman" w:hAnsi="Times New Roman" w:cs="Times New Roman"/>
          <w:sz w:val="28"/>
          <w:szCs w:val="28"/>
          <w:lang w:eastAsia="ru-RU"/>
        </w:rPr>
        <w:t>гопедические пятиминутки.</w:t>
      </w:r>
    </w:p>
    <w:p w:rsidR="003E3958" w:rsidRPr="0042399B" w:rsidRDefault="003E3958" w:rsidP="0082608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80FCA" w:rsidRPr="0042399B">
        <w:rPr>
          <w:rFonts w:ascii="Times New Roman" w:hAnsi="Times New Roman" w:cs="Times New Roman"/>
          <w:sz w:val="28"/>
          <w:szCs w:val="28"/>
          <w:lang w:eastAsia="ru-RU"/>
        </w:rPr>
        <w:t>Игры и упражнения</w:t>
      </w:r>
    </w:p>
    <w:p w:rsidR="00380FCA" w:rsidRPr="0042399B" w:rsidRDefault="003143EE" w:rsidP="0082608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>Индивидуальную работу</w:t>
      </w:r>
      <w:r w:rsidR="00380FCA" w:rsidRPr="004239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789A" w:rsidRPr="0042399B" w:rsidRDefault="00A3789A" w:rsidP="0082608F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A3789A" w:rsidRPr="0042399B" w:rsidRDefault="00A3789A" w:rsidP="0082608F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2399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лайд </w:t>
      </w:r>
      <w:r w:rsidR="003A25DA" w:rsidRPr="0042399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1,12 </w:t>
      </w:r>
    </w:p>
    <w:p w:rsidR="00A3789A" w:rsidRPr="0042399B" w:rsidRDefault="00A3789A" w:rsidP="0082608F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3E3958" w:rsidRPr="0042399B" w:rsidRDefault="00380FCA" w:rsidP="0082608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огопедические пятиминутки</w:t>
      </w:r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> использую на</w:t>
      </w:r>
      <w:r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х, в разных ситуациях и видах деяте</w:t>
      </w:r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льности. </w:t>
      </w:r>
      <w:proofErr w:type="gramStart"/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>Пятиминутки  достаточно</w:t>
      </w:r>
      <w:proofErr w:type="gramEnd"/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 короткие</w:t>
      </w:r>
      <w:r w:rsidRPr="0042399B">
        <w:rPr>
          <w:rFonts w:ascii="Times New Roman" w:hAnsi="Times New Roman" w:cs="Times New Roman"/>
          <w:sz w:val="28"/>
          <w:szCs w:val="28"/>
          <w:lang w:eastAsia="ru-RU"/>
        </w:rPr>
        <w:t>, в игровой и занимательной форм</w:t>
      </w:r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>е на хорошем эмоциональном фоне.</w:t>
      </w:r>
    </w:p>
    <w:p w:rsidR="00380FCA" w:rsidRPr="0042399B" w:rsidRDefault="00380FCA" w:rsidP="0082608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ы и упражнения,</w:t>
      </w:r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 рекомендуемые </w:t>
      </w:r>
      <w:r w:rsidR="00654B65" w:rsidRPr="0042399B">
        <w:rPr>
          <w:rFonts w:ascii="Times New Roman" w:hAnsi="Times New Roman" w:cs="Times New Roman"/>
          <w:sz w:val="28"/>
          <w:szCs w:val="28"/>
          <w:lang w:eastAsia="ru-RU"/>
        </w:rPr>
        <w:t>учителем-</w:t>
      </w:r>
      <w:proofErr w:type="gramStart"/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>логопедом,  проводятся</w:t>
      </w:r>
      <w:proofErr w:type="gramEnd"/>
      <w:r w:rsidR="00654B65"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 мною</w:t>
      </w:r>
      <w:r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 во второй</w:t>
      </w:r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 половине дня или используются</w:t>
      </w:r>
      <w:r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 на занятиях во время динамических пауз.</w:t>
      </w:r>
    </w:p>
    <w:p w:rsidR="00380FCA" w:rsidRPr="0042399B" w:rsidRDefault="00380FCA" w:rsidP="0082608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ндивидуальную </w:t>
      </w:r>
      <w:proofErr w:type="gramStart"/>
      <w:r w:rsidRPr="004239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боту</w:t>
      </w:r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>  провожу</w:t>
      </w:r>
      <w:proofErr w:type="gramEnd"/>
      <w:r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 в первую половину дня (до завтрака) и во вторую половину дня, сразу же после дне</w:t>
      </w:r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>вного сна. Ежедневно   провожу</w:t>
      </w:r>
      <w:r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, включающие общую или специальную артикуляционную гимнастику, задания на автоматизацию и дифференциацию звуков, а также задания по тем разделам программы, которые дети усваива</w:t>
      </w:r>
      <w:r w:rsidR="003E3958" w:rsidRPr="0042399B">
        <w:rPr>
          <w:rFonts w:ascii="Times New Roman" w:hAnsi="Times New Roman" w:cs="Times New Roman"/>
          <w:sz w:val="28"/>
          <w:szCs w:val="28"/>
          <w:lang w:eastAsia="ru-RU"/>
        </w:rPr>
        <w:t>ют с наибольшим трудом. Вечернюю логопедическую работу провожу</w:t>
      </w:r>
      <w:r w:rsidRPr="0042399B">
        <w:rPr>
          <w:rFonts w:ascii="Times New Roman" w:hAnsi="Times New Roman" w:cs="Times New Roman"/>
          <w:sz w:val="28"/>
          <w:szCs w:val="28"/>
          <w:lang w:eastAsia="ru-RU"/>
        </w:rPr>
        <w:t xml:space="preserve"> в разных формах: фронтально и индивидуально.</w:t>
      </w:r>
    </w:p>
    <w:p w:rsidR="003A25DA" w:rsidRPr="0042399B" w:rsidRDefault="003A25D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0E11" w:rsidRPr="0042399B" w:rsidRDefault="003E3958" w:rsidP="003A25D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Внимательно слежу за речью детей и исправляю</w:t>
      </w:r>
      <w:r w:rsidR="00662237" w:rsidRPr="0042399B">
        <w:rPr>
          <w:rFonts w:ascii="Times New Roman" w:hAnsi="Times New Roman" w:cs="Times New Roman"/>
          <w:sz w:val="28"/>
          <w:szCs w:val="28"/>
        </w:rPr>
        <w:t xml:space="preserve"> их ошибки не только на занятиях, но и во время режимных моментов. </w:t>
      </w:r>
      <w:r w:rsidRPr="0042399B">
        <w:rPr>
          <w:rFonts w:ascii="Times New Roman" w:hAnsi="Times New Roman" w:cs="Times New Roman"/>
          <w:sz w:val="28"/>
          <w:szCs w:val="28"/>
        </w:rPr>
        <w:t xml:space="preserve">Исправляю ошибки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детей  в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речи </w:t>
      </w:r>
      <w:r w:rsidR="00662237" w:rsidRPr="0042399B">
        <w:rPr>
          <w:rFonts w:ascii="Times New Roman" w:hAnsi="Times New Roman" w:cs="Times New Roman"/>
          <w:sz w:val="28"/>
          <w:szCs w:val="28"/>
        </w:rPr>
        <w:t> корректно.  Например, если ребенок неправильн</w:t>
      </w:r>
      <w:r w:rsidRPr="0042399B">
        <w:rPr>
          <w:rFonts w:ascii="Times New Roman" w:hAnsi="Times New Roman" w:cs="Times New Roman"/>
          <w:sz w:val="28"/>
          <w:szCs w:val="28"/>
        </w:rPr>
        <w:t>о произнес звук Р, я предлагаю воспитаннику</w:t>
      </w:r>
      <w:r w:rsidR="00662237" w:rsidRPr="0042399B">
        <w:rPr>
          <w:rFonts w:ascii="Times New Roman" w:hAnsi="Times New Roman" w:cs="Times New Roman"/>
          <w:sz w:val="28"/>
          <w:szCs w:val="28"/>
        </w:rPr>
        <w:t xml:space="preserve"> повторить з</w:t>
      </w:r>
      <w:r w:rsidRPr="0042399B">
        <w:rPr>
          <w:rFonts w:ascii="Times New Roman" w:hAnsi="Times New Roman" w:cs="Times New Roman"/>
          <w:sz w:val="28"/>
          <w:szCs w:val="28"/>
        </w:rPr>
        <w:t>а мной</w:t>
      </w:r>
      <w:r w:rsidR="00310E11" w:rsidRPr="0042399B">
        <w:rPr>
          <w:rFonts w:ascii="Times New Roman" w:hAnsi="Times New Roman" w:cs="Times New Roman"/>
          <w:sz w:val="28"/>
          <w:szCs w:val="28"/>
        </w:rPr>
        <w:t xml:space="preserve"> слова, выделяя этот звук</w:t>
      </w:r>
      <w:r w:rsidRPr="0042399B">
        <w:rPr>
          <w:rFonts w:ascii="Times New Roman" w:hAnsi="Times New Roman" w:cs="Times New Roman"/>
          <w:sz w:val="28"/>
          <w:szCs w:val="28"/>
        </w:rPr>
        <w:t>.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2237" w:rsidRPr="0042399B" w:rsidRDefault="003A25D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9B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0C62D0" w:rsidRPr="0042399B">
        <w:rPr>
          <w:rFonts w:ascii="Times New Roman" w:hAnsi="Times New Roman" w:cs="Times New Roman"/>
          <w:sz w:val="28"/>
          <w:szCs w:val="28"/>
        </w:rPr>
        <w:t xml:space="preserve"> 13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89A" w:rsidRPr="0042399B" w:rsidRDefault="00A3789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2237" w:rsidRPr="0042399B" w:rsidRDefault="003E3958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У детей</w:t>
      </w:r>
      <w:r w:rsidR="00662237" w:rsidRPr="0042399B">
        <w:rPr>
          <w:rFonts w:ascii="Times New Roman" w:hAnsi="Times New Roman" w:cs="Times New Roman"/>
          <w:sz w:val="28"/>
          <w:szCs w:val="28"/>
        </w:rPr>
        <w:t>, помимо речевых нарушений имеют</w:t>
      </w:r>
      <w:r w:rsidR="00A3789A" w:rsidRPr="0042399B">
        <w:rPr>
          <w:rFonts w:ascii="Times New Roman" w:hAnsi="Times New Roman" w:cs="Times New Roman"/>
          <w:sz w:val="28"/>
          <w:szCs w:val="28"/>
        </w:rPr>
        <w:t>ся</w:t>
      </w:r>
      <w:r w:rsidR="00662237" w:rsidRPr="0042399B">
        <w:rPr>
          <w:rFonts w:ascii="Times New Roman" w:hAnsi="Times New Roman" w:cs="Times New Roman"/>
          <w:sz w:val="28"/>
          <w:szCs w:val="28"/>
        </w:rPr>
        <w:t xml:space="preserve"> особенности развития двигательной сферы. Это может быть недостаточная координация сложных движений, неточность, неловкость, отставание от темпа выполнения движений, нарушение плавности, ритма и амплитуды выполняемых движений в упражнениях</w:t>
      </w:r>
      <w:r w:rsidR="003143EE" w:rsidRPr="0042399B">
        <w:rPr>
          <w:rFonts w:ascii="Times New Roman" w:hAnsi="Times New Roman" w:cs="Times New Roman"/>
          <w:sz w:val="28"/>
          <w:szCs w:val="28"/>
        </w:rPr>
        <w:t>.</w:t>
      </w:r>
    </w:p>
    <w:p w:rsidR="00662237" w:rsidRPr="0042399B" w:rsidRDefault="00662237" w:rsidP="003143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У детей нарушены функции активного внимания и памяти. Автоматизированное выполнение тех или иных двигательных заданий и воспроизведение даже простых ритмов оказывается крайне затруднительным. Мелкая моторика у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детей  страдает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еще в большей степени, чем общая.</w:t>
      </w:r>
    </w:p>
    <w:p w:rsidR="0082608F" w:rsidRPr="0042399B" w:rsidRDefault="003E3958" w:rsidP="0082608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399B">
        <w:rPr>
          <w:rFonts w:ascii="Times New Roman" w:hAnsi="Times New Roman" w:cs="Times New Roman"/>
          <w:sz w:val="28"/>
          <w:szCs w:val="28"/>
        </w:rPr>
        <w:t>С</w:t>
      </w:r>
      <w:r w:rsidR="00662237" w:rsidRPr="0042399B">
        <w:rPr>
          <w:rFonts w:ascii="Times New Roman" w:hAnsi="Times New Roman" w:cs="Times New Roman"/>
          <w:sz w:val="28"/>
          <w:szCs w:val="28"/>
        </w:rPr>
        <w:t xml:space="preserve">пециальные упражнения на развитие общей и мелкой </w:t>
      </w:r>
      <w:proofErr w:type="gramStart"/>
      <w:r w:rsidR="00662237" w:rsidRPr="0042399B">
        <w:rPr>
          <w:rFonts w:ascii="Times New Roman" w:hAnsi="Times New Roman" w:cs="Times New Roman"/>
          <w:sz w:val="28"/>
          <w:szCs w:val="28"/>
        </w:rPr>
        <w:t xml:space="preserve">моторики </w:t>
      </w:r>
      <w:r w:rsidRPr="0042399B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</w:t>
      </w:r>
      <w:r w:rsidR="00141786" w:rsidRPr="0042399B">
        <w:rPr>
          <w:rFonts w:ascii="Times New Roman" w:hAnsi="Times New Roman" w:cs="Times New Roman"/>
          <w:sz w:val="28"/>
          <w:szCs w:val="28"/>
        </w:rPr>
        <w:t>провожу во время</w:t>
      </w:r>
      <w:r w:rsidR="00662237" w:rsidRPr="0042399B">
        <w:rPr>
          <w:rFonts w:ascii="Times New Roman" w:hAnsi="Times New Roman" w:cs="Times New Roman"/>
          <w:sz w:val="28"/>
          <w:szCs w:val="28"/>
        </w:rPr>
        <w:t> </w:t>
      </w:r>
      <w:r w:rsidR="00662237" w:rsidRPr="0042399B">
        <w:rPr>
          <w:rFonts w:ascii="Times New Roman" w:hAnsi="Times New Roman" w:cs="Times New Roman"/>
          <w:sz w:val="28"/>
          <w:szCs w:val="28"/>
          <w:u w:val="single"/>
        </w:rPr>
        <w:t>физкультминутки.</w:t>
      </w:r>
    </w:p>
    <w:p w:rsidR="003A25DA" w:rsidRPr="0042399B" w:rsidRDefault="003A25DA" w:rsidP="0082608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25DA" w:rsidRPr="0042399B" w:rsidRDefault="003A25DA" w:rsidP="003A25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9B">
        <w:rPr>
          <w:rFonts w:ascii="Times New Roman" w:hAnsi="Times New Roman" w:cs="Times New Roman"/>
          <w:sz w:val="28"/>
          <w:szCs w:val="28"/>
        </w:rPr>
        <w:t>Слайд  14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-15 </w:t>
      </w:r>
    </w:p>
    <w:p w:rsidR="003A25DA" w:rsidRPr="0042399B" w:rsidRDefault="003A25D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Сопров</w:t>
      </w:r>
      <w:r w:rsidR="00141786" w:rsidRPr="0042399B">
        <w:rPr>
          <w:rFonts w:ascii="Times New Roman" w:hAnsi="Times New Roman" w:cs="Times New Roman"/>
          <w:sz w:val="28"/>
          <w:szCs w:val="28"/>
        </w:rPr>
        <w:t xml:space="preserve">ождая эти упражнения </w:t>
      </w:r>
      <w:proofErr w:type="gramStart"/>
      <w:r w:rsidR="00141786" w:rsidRPr="0042399B">
        <w:rPr>
          <w:rFonts w:ascii="Times New Roman" w:hAnsi="Times New Roman" w:cs="Times New Roman"/>
          <w:sz w:val="28"/>
          <w:szCs w:val="28"/>
        </w:rPr>
        <w:t xml:space="preserve">речью,   </w:t>
      </w:r>
      <w:proofErr w:type="gramEnd"/>
      <w:r w:rsidR="00141786" w:rsidRPr="0042399B">
        <w:rPr>
          <w:rFonts w:ascii="Times New Roman" w:hAnsi="Times New Roman" w:cs="Times New Roman"/>
          <w:sz w:val="28"/>
          <w:szCs w:val="28"/>
        </w:rPr>
        <w:t>решается</w:t>
      </w:r>
      <w:r w:rsidRPr="0042399B">
        <w:rPr>
          <w:rFonts w:ascii="Times New Roman" w:hAnsi="Times New Roman" w:cs="Times New Roman"/>
          <w:sz w:val="28"/>
          <w:szCs w:val="28"/>
        </w:rPr>
        <w:t xml:space="preserve"> целый комплекс </w:t>
      </w: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коррекционных задач</w:t>
      </w:r>
      <w:r w:rsidRPr="0042399B">
        <w:rPr>
          <w:rFonts w:ascii="Times New Roman" w:hAnsi="Times New Roman" w:cs="Times New Roman"/>
          <w:sz w:val="28"/>
          <w:szCs w:val="28"/>
        </w:rPr>
        <w:t>:</w:t>
      </w:r>
    </w:p>
    <w:p w:rsidR="00662237" w:rsidRPr="0042399B" w:rsidRDefault="0014178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- снимается</w:t>
      </w:r>
      <w:r w:rsidR="00662237" w:rsidRPr="0042399B">
        <w:rPr>
          <w:rFonts w:ascii="Times New Roman" w:hAnsi="Times New Roman" w:cs="Times New Roman"/>
          <w:sz w:val="28"/>
          <w:szCs w:val="28"/>
        </w:rPr>
        <w:t xml:space="preserve"> напряжение после изучения нового материала;</w:t>
      </w:r>
    </w:p>
    <w:p w:rsidR="00662237" w:rsidRPr="0042399B" w:rsidRDefault="0014178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- развивается</w:t>
      </w:r>
      <w:r w:rsidR="00662237" w:rsidRPr="0042399B">
        <w:rPr>
          <w:rFonts w:ascii="Times New Roman" w:hAnsi="Times New Roman" w:cs="Times New Roman"/>
          <w:sz w:val="28"/>
          <w:szCs w:val="28"/>
        </w:rPr>
        <w:t xml:space="preserve"> память, внимание, эмоции;</w:t>
      </w:r>
    </w:p>
    <w:p w:rsidR="00662237" w:rsidRPr="0042399B" w:rsidRDefault="00141786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- активизируется</w:t>
      </w:r>
      <w:r w:rsidR="00662237" w:rsidRPr="0042399B">
        <w:rPr>
          <w:rFonts w:ascii="Times New Roman" w:hAnsi="Times New Roman" w:cs="Times New Roman"/>
          <w:sz w:val="28"/>
          <w:szCs w:val="28"/>
        </w:rPr>
        <w:t xml:space="preserve"> словарный запас;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Речь</w:t>
      </w:r>
      <w:r w:rsidR="00654B65" w:rsidRPr="0042399B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Pr="0042399B">
        <w:rPr>
          <w:rFonts w:ascii="Times New Roman" w:hAnsi="Times New Roman" w:cs="Times New Roman"/>
          <w:sz w:val="28"/>
          <w:szCs w:val="28"/>
        </w:rPr>
        <w:t xml:space="preserve"> более громкой, четкой и эмоциональной, а наличие рифмы положительно влияет на развитие слухового восприятия.</w:t>
      </w:r>
      <w:r w:rsidR="00141786" w:rsidRPr="0042399B">
        <w:rPr>
          <w:rFonts w:ascii="Times New Roman" w:hAnsi="Times New Roman" w:cs="Times New Roman"/>
          <w:sz w:val="28"/>
          <w:szCs w:val="28"/>
        </w:rPr>
        <w:t xml:space="preserve"> Особое внимание уделяю</w:t>
      </w:r>
      <w:r w:rsidRPr="0042399B">
        <w:rPr>
          <w:rFonts w:ascii="Times New Roman" w:hAnsi="Times New Roman" w:cs="Times New Roman"/>
          <w:sz w:val="28"/>
          <w:szCs w:val="28"/>
        </w:rPr>
        <w:t xml:space="preserve"> правильной и четкой артикуляции каждого ребенка, четкому и громкому проговариванию окончаний и предлогов, слов со сложной слоговой структурой.</w:t>
      </w:r>
    </w:p>
    <w:p w:rsidR="003A25DA" w:rsidRPr="0042399B" w:rsidRDefault="003A25DA" w:rsidP="003A25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25DA" w:rsidRPr="0042399B" w:rsidRDefault="003A25DA" w:rsidP="003A25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9B">
        <w:rPr>
          <w:rFonts w:ascii="Times New Roman" w:hAnsi="Times New Roman" w:cs="Times New Roman"/>
          <w:sz w:val="28"/>
          <w:szCs w:val="28"/>
        </w:rPr>
        <w:t>Слайд  16</w:t>
      </w:r>
      <w:proofErr w:type="gramEnd"/>
    </w:p>
    <w:p w:rsidR="003A25DA" w:rsidRPr="0042399B" w:rsidRDefault="003A25DA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При выпо</w:t>
      </w:r>
      <w:r w:rsidR="00141786" w:rsidRPr="0042399B">
        <w:rPr>
          <w:rFonts w:ascii="Times New Roman" w:hAnsi="Times New Roman" w:cs="Times New Roman"/>
          <w:sz w:val="28"/>
          <w:szCs w:val="28"/>
        </w:rPr>
        <w:t>лнении движений слежу</w:t>
      </w:r>
      <w:r w:rsidRPr="0042399B">
        <w:rPr>
          <w:rFonts w:ascii="Times New Roman" w:hAnsi="Times New Roman" w:cs="Times New Roman"/>
          <w:sz w:val="28"/>
          <w:szCs w:val="28"/>
        </w:rPr>
        <w:t>, чтобы движения выполнялись точно, с полной амплитудой. Многим детям недостаточно показа движения. Они не могут самостоятельно уловить все тонкости выполнения движения и оценить правильность своего</w:t>
      </w:r>
      <w:r w:rsidR="00141786" w:rsidRPr="0042399B">
        <w:rPr>
          <w:rFonts w:ascii="Times New Roman" w:hAnsi="Times New Roman" w:cs="Times New Roman"/>
          <w:sz w:val="28"/>
          <w:szCs w:val="28"/>
        </w:rPr>
        <w:t xml:space="preserve"> выполнения. В таком </w:t>
      </w:r>
      <w:proofErr w:type="gramStart"/>
      <w:r w:rsidR="00141786" w:rsidRPr="0042399B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42399B">
        <w:rPr>
          <w:rFonts w:ascii="Times New Roman" w:hAnsi="Times New Roman" w:cs="Times New Roman"/>
          <w:sz w:val="28"/>
          <w:szCs w:val="28"/>
        </w:rPr>
        <w:t xml:space="preserve"> пр</w:t>
      </w:r>
      <w:r w:rsidR="00141786" w:rsidRPr="0042399B">
        <w:rPr>
          <w:rFonts w:ascii="Times New Roman" w:hAnsi="Times New Roman" w:cs="Times New Roman"/>
          <w:sz w:val="28"/>
          <w:szCs w:val="28"/>
        </w:rPr>
        <w:t>ивлекаю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внимание каждого ребенка к особенностям того или иного движения: «Ладошки должны смотреть вверх», «Руки держим прямо, ладошки смотрят друг на друга». При необходимости, несколько раз выполнить движение руками ребенка, зафиксировав правильную позу и дав ребенку возможность почувствовать правильное положение тела.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25DA" w:rsidRPr="0042399B" w:rsidRDefault="003A25DA" w:rsidP="0082608F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Закрепление речи происходит во время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 xml:space="preserve">бесед  </w:t>
      </w: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Слайд</w:t>
      </w:r>
      <w:proofErr w:type="gramEnd"/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 17</w:t>
      </w:r>
    </w:p>
    <w:p w:rsidR="003A25DA" w:rsidRPr="0042399B" w:rsidRDefault="003A25DA" w:rsidP="003A25DA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Чтение книг  </w:t>
      </w:r>
      <w:r w:rsidR="000C62D0"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gramStart"/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Слайд  18</w:t>
      </w:r>
      <w:proofErr w:type="gramEnd"/>
    </w:p>
    <w:p w:rsidR="003A25DA" w:rsidRPr="0042399B" w:rsidRDefault="003A25DA" w:rsidP="003A25DA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Настольные </w:t>
      </w:r>
      <w:proofErr w:type="gramStart"/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игр  Слайд</w:t>
      </w:r>
      <w:proofErr w:type="gramEnd"/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 19 </w:t>
      </w:r>
    </w:p>
    <w:p w:rsidR="003A25DA" w:rsidRPr="0042399B" w:rsidRDefault="003A25DA" w:rsidP="003A25DA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Сюжетно-ролевых игр </w:t>
      </w:r>
      <w:proofErr w:type="gramStart"/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Слайд  20</w:t>
      </w:r>
      <w:proofErr w:type="gramEnd"/>
    </w:p>
    <w:p w:rsidR="003A25DA" w:rsidRPr="0042399B" w:rsidRDefault="003A25DA" w:rsidP="003A25DA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Словесных игр </w:t>
      </w:r>
      <w:proofErr w:type="gramStart"/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Слайд  21</w:t>
      </w:r>
      <w:proofErr w:type="gramEnd"/>
    </w:p>
    <w:p w:rsidR="003A25DA" w:rsidRPr="0042399B" w:rsidRDefault="003A25DA" w:rsidP="003A25DA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Театрализованной деятельности слайд 22 </w:t>
      </w:r>
    </w:p>
    <w:p w:rsidR="003A25DA" w:rsidRPr="0042399B" w:rsidRDefault="00F20267" w:rsidP="003A25DA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lastRenderedPageBreak/>
        <w:t xml:space="preserve">Формирование объема </w:t>
      </w:r>
      <w:proofErr w:type="gramStart"/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знаний  по</w:t>
      </w:r>
      <w:proofErr w:type="gramEnd"/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той или иной теме происходит во время прогулок и экскурсий слайд 23 </w:t>
      </w:r>
    </w:p>
    <w:p w:rsidR="003A25DA" w:rsidRPr="0042399B" w:rsidRDefault="003A25DA" w:rsidP="003A25DA">
      <w:pPr>
        <w:pStyle w:val="a5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62237" w:rsidRPr="0042399B" w:rsidRDefault="00F20267" w:rsidP="0082608F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2399B">
        <w:rPr>
          <w:rStyle w:val="a4"/>
          <w:rFonts w:ascii="Times New Roman" w:hAnsi="Times New Roman" w:cs="Times New Roman"/>
          <w:b w:val="0"/>
          <w:sz w:val="28"/>
          <w:szCs w:val="28"/>
        </w:rPr>
        <w:t>Слайд  24</w:t>
      </w:r>
      <w:proofErr w:type="gramEnd"/>
      <w:r w:rsidRPr="0042399B">
        <w:rPr>
          <w:rStyle w:val="a4"/>
          <w:rFonts w:ascii="Times New Roman" w:hAnsi="Times New Roman" w:cs="Times New Roman"/>
          <w:b w:val="0"/>
          <w:sz w:val="28"/>
          <w:szCs w:val="28"/>
        </w:rPr>
        <w:t>- 27</w:t>
      </w:r>
    </w:p>
    <w:p w:rsidR="00F20267" w:rsidRPr="0042399B" w:rsidRDefault="00F2026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Обучение детей различными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приемами  изображения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предметов происходит во время рисования,  лепки, аппликации, конструировании , сочетая их с развитием речи .</w:t>
      </w:r>
    </w:p>
    <w:p w:rsidR="00F20267" w:rsidRPr="0042399B" w:rsidRDefault="00F2026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9B">
        <w:rPr>
          <w:rFonts w:ascii="Times New Roman" w:hAnsi="Times New Roman" w:cs="Times New Roman"/>
          <w:sz w:val="28"/>
          <w:szCs w:val="28"/>
        </w:rPr>
        <w:t>Слайд  28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D0" w:rsidRPr="0042399B" w:rsidRDefault="00F2026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Работа в тетрадях очень нравиться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детям,  развивается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моторика детей .  </w:t>
      </w:r>
    </w:p>
    <w:p w:rsidR="000C62D0" w:rsidRPr="0042399B" w:rsidRDefault="000C62D0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2237" w:rsidRPr="0042399B" w:rsidRDefault="000C62D0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Слайд 28</w:t>
      </w:r>
    </w:p>
    <w:p w:rsidR="00F20267" w:rsidRPr="0042399B" w:rsidRDefault="00F20267" w:rsidP="00F202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направление  в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работе воспитателя  логопедической группы предполагает </w:t>
      </w:r>
      <w:r w:rsidRPr="0042399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решение следующих задач:</w:t>
      </w:r>
    </w:p>
    <w:p w:rsidR="00F20267" w:rsidRPr="0042399B" w:rsidRDefault="00F20267" w:rsidP="00F202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- обучение на занятиях в соответствии с программой детского сада</w:t>
      </w:r>
    </w:p>
    <w:p w:rsidR="00F20267" w:rsidRPr="0042399B" w:rsidRDefault="00F20267" w:rsidP="00F202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- проведение воспитательной работы;</w:t>
      </w:r>
    </w:p>
    <w:p w:rsidR="00F20267" w:rsidRPr="0042399B" w:rsidRDefault="00F20267" w:rsidP="00F202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- осуществление работы с родителями.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99B">
        <w:rPr>
          <w:rFonts w:ascii="Times New Roman" w:hAnsi="Times New Roman" w:cs="Times New Roman"/>
          <w:sz w:val="28"/>
          <w:szCs w:val="28"/>
        </w:rPr>
        <w:t>Помимо консультаций по вопросам обучения и воспитания детей, изготовления ширм, папок – передвижек и другого наглядного материала, оформления информационного ст</w:t>
      </w:r>
      <w:r w:rsidR="00141786" w:rsidRPr="0042399B">
        <w:rPr>
          <w:rFonts w:ascii="Times New Roman" w:hAnsi="Times New Roman" w:cs="Times New Roman"/>
          <w:sz w:val="28"/>
          <w:szCs w:val="28"/>
        </w:rPr>
        <w:t xml:space="preserve">енда для родителей – </w:t>
      </w:r>
      <w:proofErr w:type="gramStart"/>
      <w:r w:rsidR="00141786" w:rsidRPr="0042399B">
        <w:rPr>
          <w:rFonts w:ascii="Times New Roman" w:hAnsi="Times New Roman" w:cs="Times New Roman"/>
          <w:sz w:val="28"/>
          <w:szCs w:val="28"/>
        </w:rPr>
        <w:t>яосуществляю  специальные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формы работы с родителями.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  <w:u w:val="single"/>
        </w:rPr>
        <w:t>Основная форма такой работы – объяснение задания</w:t>
      </w:r>
      <w:r w:rsidR="00141786" w:rsidRPr="0042399B">
        <w:rPr>
          <w:rFonts w:ascii="Times New Roman" w:hAnsi="Times New Roman" w:cs="Times New Roman"/>
          <w:sz w:val="28"/>
          <w:szCs w:val="28"/>
          <w:u w:val="single"/>
        </w:rPr>
        <w:t xml:space="preserve"> учителя-</w:t>
      </w:r>
      <w:r w:rsidRPr="0042399B">
        <w:rPr>
          <w:rFonts w:ascii="Times New Roman" w:hAnsi="Times New Roman" w:cs="Times New Roman"/>
          <w:sz w:val="28"/>
          <w:szCs w:val="28"/>
          <w:u w:val="single"/>
        </w:rPr>
        <w:t xml:space="preserve"> логопеда, записанное в индивидуальной </w:t>
      </w:r>
      <w:proofErr w:type="gramStart"/>
      <w:r w:rsidRPr="0042399B">
        <w:rPr>
          <w:rFonts w:ascii="Times New Roman" w:hAnsi="Times New Roman" w:cs="Times New Roman"/>
          <w:sz w:val="28"/>
          <w:szCs w:val="28"/>
          <w:u w:val="single"/>
        </w:rPr>
        <w:t>тетради  ребенка</w:t>
      </w:r>
      <w:proofErr w:type="gramEnd"/>
      <w:r w:rsidRPr="0042399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2399B">
        <w:rPr>
          <w:rFonts w:ascii="Times New Roman" w:hAnsi="Times New Roman" w:cs="Times New Roman"/>
          <w:sz w:val="28"/>
          <w:szCs w:val="28"/>
        </w:rPr>
        <w:t xml:space="preserve"> Родители не всегда    понимают термины,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 xml:space="preserve">употребляемые </w:t>
      </w:r>
      <w:r w:rsidR="00141786" w:rsidRPr="0042399B">
        <w:rPr>
          <w:rFonts w:ascii="Times New Roman" w:hAnsi="Times New Roman" w:cs="Times New Roman"/>
          <w:sz w:val="28"/>
          <w:szCs w:val="28"/>
        </w:rPr>
        <w:t xml:space="preserve"> учителем</w:t>
      </w:r>
      <w:proofErr w:type="gramEnd"/>
      <w:r w:rsidR="00141786" w:rsidRPr="0042399B">
        <w:rPr>
          <w:rFonts w:ascii="Times New Roman" w:hAnsi="Times New Roman" w:cs="Times New Roman"/>
          <w:sz w:val="28"/>
          <w:szCs w:val="28"/>
        </w:rPr>
        <w:t>-</w:t>
      </w:r>
      <w:r w:rsidRPr="0042399B">
        <w:rPr>
          <w:rFonts w:ascii="Times New Roman" w:hAnsi="Times New Roman" w:cs="Times New Roman"/>
          <w:sz w:val="28"/>
          <w:szCs w:val="28"/>
        </w:rPr>
        <w:t>логопедом (например, слоговая структура), названия некоторых звуков (Л, Н, С), принципы выполнения задания (составить схему слов</w:t>
      </w:r>
      <w:r w:rsidR="00190680" w:rsidRPr="0042399B">
        <w:rPr>
          <w:rFonts w:ascii="Times New Roman" w:hAnsi="Times New Roman" w:cs="Times New Roman"/>
          <w:sz w:val="28"/>
          <w:szCs w:val="28"/>
        </w:rPr>
        <w:t>а). Подробные разъяснения даю</w:t>
      </w:r>
      <w:r w:rsidRPr="0042399B">
        <w:rPr>
          <w:rFonts w:ascii="Times New Roman" w:hAnsi="Times New Roman" w:cs="Times New Roman"/>
          <w:sz w:val="28"/>
          <w:szCs w:val="28"/>
        </w:rPr>
        <w:t xml:space="preserve"> каждому родителю индивидуально, а если задания совпадают, то нескольким – одновременно. Особенно тщательно такая работа проводится в начале обучения, когда родителям приходится привыкать к </w:t>
      </w:r>
      <w:proofErr w:type="gramStart"/>
      <w:r w:rsidRPr="0042399B">
        <w:rPr>
          <w:rFonts w:ascii="Times New Roman" w:hAnsi="Times New Roman" w:cs="Times New Roman"/>
          <w:sz w:val="28"/>
          <w:szCs w:val="28"/>
        </w:rPr>
        <w:t>тетрадям,  к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необходимости выполнять задания  </w:t>
      </w:r>
      <w:r w:rsidR="00190680" w:rsidRPr="0042399B">
        <w:rPr>
          <w:rFonts w:ascii="Times New Roman" w:hAnsi="Times New Roman" w:cs="Times New Roman"/>
          <w:sz w:val="28"/>
          <w:szCs w:val="28"/>
        </w:rPr>
        <w:t>учителя-</w:t>
      </w:r>
      <w:r w:rsidRPr="0042399B">
        <w:rPr>
          <w:rFonts w:ascii="Times New Roman" w:hAnsi="Times New Roman" w:cs="Times New Roman"/>
          <w:sz w:val="28"/>
          <w:szCs w:val="28"/>
        </w:rPr>
        <w:t>логопеда дома,  к специальным т</w:t>
      </w:r>
      <w:r w:rsidR="00190680" w:rsidRPr="0042399B">
        <w:rPr>
          <w:rFonts w:ascii="Times New Roman" w:hAnsi="Times New Roman" w:cs="Times New Roman"/>
          <w:sz w:val="28"/>
          <w:szCs w:val="28"/>
        </w:rPr>
        <w:t>ерминам и понятиям. Отслеживаю</w:t>
      </w:r>
      <w:r w:rsidRPr="0042399B">
        <w:rPr>
          <w:rFonts w:ascii="Times New Roman" w:hAnsi="Times New Roman" w:cs="Times New Roman"/>
          <w:sz w:val="28"/>
          <w:szCs w:val="28"/>
        </w:rPr>
        <w:t>, чтобы родители забирали тетради домой, занимались с детьми и прино</w:t>
      </w:r>
      <w:r w:rsidR="00190680" w:rsidRPr="0042399B">
        <w:rPr>
          <w:rFonts w:ascii="Times New Roman" w:hAnsi="Times New Roman" w:cs="Times New Roman"/>
          <w:sz w:val="28"/>
          <w:szCs w:val="28"/>
        </w:rPr>
        <w:t xml:space="preserve">сили тетради обратно. </w:t>
      </w:r>
      <w:proofErr w:type="gramStart"/>
      <w:r w:rsidR="00190680" w:rsidRPr="0042399B">
        <w:rPr>
          <w:rFonts w:ascii="Times New Roman" w:hAnsi="Times New Roman" w:cs="Times New Roman"/>
          <w:sz w:val="28"/>
          <w:szCs w:val="28"/>
        </w:rPr>
        <w:t>Объясняю  родителям</w:t>
      </w:r>
      <w:proofErr w:type="gramEnd"/>
      <w:r w:rsidRPr="0042399B">
        <w:rPr>
          <w:rFonts w:ascii="Times New Roman" w:hAnsi="Times New Roman" w:cs="Times New Roman"/>
          <w:sz w:val="28"/>
          <w:szCs w:val="28"/>
        </w:rPr>
        <w:t xml:space="preserve"> в необходимости закрепления материала, который записан в тетради, так как без овладения определенными знаниями и навыками продвигаться дальше в обучении невозможно.</w:t>
      </w:r>
    </w:p>
    <w:p w:rsidR="00662237" w:rsidRPr="0042399B" w:rsidRDefault="00662237" w:rsidP="008260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 xml:space="preserve">Только совместными усилиями </w:t>
      </w:r>
      <w:r w:rsidR="00190680" w:rsidRPr="0042399B">
        <w:rPr>
          <w:rFonts w:ascii="Times New Roman" w:hAnsi="Times New Roman" w:cs="Times New Roman"/>
          <w:sz w:val="28"/>
          <w:szCs w:val="28"/>
        </w:rPr>
        <w:t xml:space="preserve">воспитателя, учителя-логопеда, педагога – психолога </w:t>
      </w:r>
      <w:r w:rsidRPr="0042399B">
        <w:rPr>
          <w:rFonts w:ascii="Times New Roman" w:hAnsi="Times New Roman" w:cs="Times New Roman"/>
          <w:sz w:val="28"/>
          <w:szCs w:val="28"/>
        </w:rPr>
        <w:t>и родителей можно повысит</w:t>
      </w:r>
      <w:r w:rsidR="00A7476E" w:rsidRPr="0042399B">
        <w:rPr>
          <w:rFonts w:ascii="Times New Roman" w:hAnsi="Times New Roman" w:cs="Times New Roman"/>
          <w:sz w:val="28"/>
          <w:szCs w:val="28"/>
        </w:rPr>
        <w:t>ь результативность логопедических</w:t>
      </w:r>
      <w:r w:rsidRPr="0042399B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190680" w:rsidRDefault="00190680" w:rsidP="001906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2399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40AC4" w:rsidRDefault="00E40AC4" w:rsidP="00E40A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5E99" w:rsidRPr="00E40AC4" w:rsidRDefault="00E40AC4" w:rsidP="00E40AC4">
      <w:pPr>
        <w:pStyle w:val="a5"/>
        <w:rPr>
          <w:rFonts w:ascii="Times New Roman" w:hAnsi="Times New Roman" w:cs="Times New Roman"/>
          <w:sz w:val="24"/>
          <w:szCs w:val="24"/>
        </w:rPr>
      </w:pPr>
      <w:r w:rsidRPr="00E40AC4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В связи с увеличением количества дошкольников с теми или иными нарушениями речевого </w:t>
      </w:r>
      <w:proofErr w:type="gramStart"/>
      <w:r w:rsidRPr="00E40AC4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развития  возрастают</w:t>
      </w:r>
      <w:proofErr w:type="gramEnd"/>
      <w:r w:rsidRPr="00E40AC4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роль и</w:t>
      </w:r>
      <w:r w:rsidRPr="00E40AC4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значение логопедических групп </w:t>
      </w:r>
      <w:r w:rsidRPr="00E40AC4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дошкольных образовательных учреждений как одного из наиболее реальных и эффективных путей обеспечения высокой речевой и социально-психологической адаптации детей с нарушениями речи к условиям школьного обучения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 </w:t>
      </w:r>
      <w:r w:rsidRPr="00E40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E40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педическая работа в период дошкольного </w:t>
      </w:r>
      <w:proofErr w:type="gramStart"/>
      <w:r w:rsidRPr="00E40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тва </w:t>
      </w:r>
      <w:r w:rsidRPr="00E40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0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ит</w:t>
      </w:r>
      <w:proofErr w:type="gramEnd"/>
      <w:r w:rsidRPr="00E40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временно выявить и максимально исправить имеющиеся речевые нарушения, существенно ускорить темпы развития ребенка, предупредить возможные вторичные личностные нарушения и обеспечить более успешное школьное обучение.</w:t>
      </w:r>
    </w:p>
    <w:sectPr w:rsidR="000F5E99" w:rsidRPr="00E40AC4" w:rsidSect="0006020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041A9"/>
    <w:multiLevelType w:val="multilevel"/>
    <w:tmpl w:val="4620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46825"/>
    <w:multiLevelType w:val="hybridMultilevel"/>
    <w:tmpl w:val="613CAF40"/>
    <w:lvl w:ilvl="0" w:tplc="CE8C5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A3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49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0D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6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25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0B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27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A4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237"/>
    <w:rsid w:val="00024808"/>
    <w:rsid w:val="00060201"/>
    <w:rsid w:val="000C62D0"/>
    <w:rsid w:val="000F5E99"/>
    <w:rsid w:val="00141786"/>
    <w:rsid w:val="00190680"/>
    <w:rsid w:val="001A7376"/>
    <w:rsid w:val="002364B5"/>
    <w:rsid w:val="002A5D36"/>
    <w:rsid w:val="00310E11"/>
    <w:rsid w:val="003143EE"/>
    <w:rsid w:val="00380FCA"/>
    <w:rsid w:val="003A25DA"/>
    <w:rsid w:val="003D2AA3"/>
    <w:rsid w:val="003E3958"/>
    <w:rsid w:val="0042399B"/>
    <w:rsid w:val="00536448"/>
    <w:rsid w:val="00602C4C"/>
    <w:rsid w:val="00654B65"/>
    <w:rsid w:val="00662237"/>
    <w:rsid w:val="0080131D"/>
    <w:rsid w:val="0082608F"/>
    <w:rsid w:val="008A7037"/>
    <w:rsid w:val="008F1593"/>
    <w:rsid w:val="009E7761"/>
    <w:rsid w:val="00A3789A"/>
    <w:rsid w:val="00A7476E"/>
    <w:rsid w:val="00AC785B"/>
    <w:rsid w:val="00C633D0"/>
    <w:rsid w:val="00E40AC4"/>
    <w:rsid w:val="00F2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FE30A-CFC9-49B2-9A2A-75FC4ECE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4B5"/>
  </w:style>
  <w:style w:type="paragraph" w:styleId="1">
    <w:name w:val="heading 1"/>
    <w:basedOn w:val="a"/>
    <w:link w:val="10"/>
    <w:uiPriority w:val="9"/>
    <w:qFormat/>
    <w:rsid w:val="00662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4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2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380FC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364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2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2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2DF4-DA10-4F01-9170-7ABF357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13T08:42:00Z</cp:lastPrinted>
  <dcterms:created xsi:type="dcterms:W3CDTF">2023-03-09T18:16:00Z</dcterms:created>
  <dcterms:modified xsi:type="dcterms:W3CDTF">2023-03-13T08:42:00Z</dcterms:modified>
</cp:coreProperties>
</file>